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C" w:rsidRPr="00965D69" w:rsidRDefault="0037741B" w:rsidP="0081227C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ZAŁĄCZNIK NR 5</w:t>
      </w:r>
      <w:r w:rsidR="002836BB" w:rsidRPr="00965D69">
        <w:rPr>
          <w:b/>
          <w:sz w:val="22"/>
          <w:szCs w:val="22"/>
        </w:rPr>
        <w:t xml:space="preserve"> do S</w:t>
      </w:r>
      <w:r w:rsidRPr="00965D69">
        <w:rPr>
          <w:b/>
          <w:sz w:val="22"/>
          <w:szCs w:val="22"/>
        </w:rPr>
        <w:t>I</w:t>
      </w:r>
      <w:r w:rsidR="0081227C" w:rsidRPr="00965D69">
        <w:rPr>
          <w:b/>
          <w:sz w:val="22"/>
          <w:szCs w:val="22"/>
        </w:rPr>
        <w:t>WZ</w:t>
      </w:r>
    </w:p>
    <w:p w:rsidR="0081227C" w:rsidRPr="00965D69" w:rsidRDefault="0081227C" w:rsidP="0081227C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81227C" w:rsidRPr="00965D69" w:rsidRDefault="003354A1" w:rsidP="0081227C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1227C"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81227C" w:rsidRPr="00965D69" w:rsidRDefault="0081227C" w:rsidP="0081227C">
      <w:pPr>
        <w:jc w:val="both"/>
        <w:rPr>
          <w:sz w:val="22"/>
          <w:szCs w:val="22"/>
        </w:rPr>
      </w:pPr>
    </w:p>
    <w:p w:rsidR="0081227C" w:rsidRPr="00965D69" w:rsidRDefault="003354A1" w:rsidP="0081227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="0037741B" w:rsidRPr="00965D69">
        <w:rPr>
          <w:b/>
          <w:iCs/>
          <w:sz w:val="22"/>
          <w:szCs w:val="22"/>
        </w:rPr>
        <w:t>Znak sprawy</w:t>
      </w:r>
      <w:r w:rsidR="0037741B" w:rsidRPr="00E51CA9">
        <w:rPr>
          <w:b/>
          <w:iCs/>
          <w:sz w:val="22"/>
          <w:szCs w:val="22"/>
        </w:rPr>
        <w:t xml:space="preserve">: </w:t>
      </w:r>
      <w:r w:rsidR="004F000C">
        <w:rPr>
          <w:b/>
          <w:iCs/>
          <w:sz w:val="22"/>
          <w:szCs w:val="22"/>
        </w:rPr>
        <w:t>PN/01/2020</w:t>
      </w:r>
    </w:p>
    <w:p w:rsidR="00E51CA9" w:rsidRPr="003354A1" w:rsidRDefault="00E51CA9" w:rsidP="00E51CA9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E51CA9" w:rsidRPr="00965D69" w:rsidRDefault="00E51CA9" w:rsidP="00E51CA9">
      <w:pPr>
        <w:jc w:val="both"/>
        <w:rPr>
          <w:sz w:val="22"/>
          <w:szCs w:val="22"/>
        </w:rPr>
      </w:pPr>
    </w:p>
    <w:p w:rsidR="00E51CA9" w:rsidRPr="00B316DC" w:rsidRDefault="00E51CA9" w:rsidP="00E51CA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E51CA9" w:rsidRPr="00E51CA9" w:rsidRDefault="00E51CA9" w:rsidP="00E51CA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</w:t>
      </w:r>
      <w:r w:rsidR="005858CD">
        <w:t xml:space="preserve"> na potrzeby Państwowej Wyższej Szkoły Filmowej, Telewizyjnej i Teatralnej im. L. Schillera w Łodzi</w:t>
      </w:r>
      <w:r w:rsidRPr="006B111E">
        <w:t>”</w:t>
      </w:r>
    </w:p>
    <w:p w:rsidR="00E51CA9" w:rsidRPr="0030633E" w:rsidRDefault="00E51CA9" w:rsidP="00E51CA9">
      <w:pPr>
        <w:rPr>
          <w:b/>
        </w:rPr>
      </w:pPr>
    </w:p>
    <w:p w:rsidR="002D1044" w:rsidRDefault="00B30392" w:rsidP="00B316DC">
      <w:pPr>
        <w:jc w:val="center"/>
        <w:rPr>
          <w:b/>
        </w:rPr>
      </w:pPr>
      <w:r w:rsidRPr="005858CD">
        <w:rPr>
          <w:b/>
        </w:rPr>
        <w:t xml:space="preserve">CZĘŚĆ </w:t>
      </w:r>
      <w:r w:rsidR="00CD3EC3" w:rsidRPr="005858CD">
        <w:rPr>
          <w:b/>
        </w:rPr>
        <w:t xml:space="preserve">I </w:t>
      </w:r>
      <w:r w:rsidR="000F69CB" w:rsidRPr="005858CD">
        <w:rPr>
          <w:b/>
        </w:rPr>
        <w:t xml:space="preserve">dla </w:t>
      </w:r>
      <w:r w:rsidR="00B316DC" w:rsidRPr="005858CD">
        <w:rPr>
          <w:b/>
        </w:rPr>
        <w:t>PWSFTviT</w:t>
      </w:r>
    </w:p>
    <w:p w:rsidR="00B316DC" w:rsidRPr="002D1044" w:rsidRDefault="00B316DC" w:rsidP="00B316DC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2D1044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Default="002D1044" w:rsidP="00700D6A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2D1044" w:rsidRDefault="002D1044" w:rsidP="00700D6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2D1044" w:rsidRDefault="002D1044" w:rsidP="00700D6A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44" w:rsidRDefault="002D1044" w:rsidP="00700D6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044" w:rsidRDefault="005858CD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</w:t>
            </w:r>
            <w:r w:rsidR="002D1044">
              <w:rPr>
                <w:sz w:val="20"/>
                <w:szCs w:val="20"/>
              </w:rPr>
              <w:t>rutto</w:t>
            </w: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B316DC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500 GB, 2,</w:t>
            </w:r>
            <w:r w:rsidR="00B316DC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B316DC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B316DC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6DC" w:rsidRPr="005858CD" w:rsidRDefault="00B316DC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95185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1 TB, 2,</w:t>
            </w:r>
            <w:r w:rsidR="00B316DC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316DC" w:rsidRPr="005858CD" w:rsidRDefault="003354A1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6DC" w:rsidRPr="005858CD" w:rsidRDefault="00B316DC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6DC" w:rsidRPr="005858CD" w:rsidRDefault="00B316DC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965D69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AB2BE7" w:rsidP="00700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1,5 TB </w:t>
            </w:r>
            <w:bookmarkStart w:id="0" w:name="_GoBack"/>
            <w:bookmarkEnd w:id="0"/>
            <w:r w:rsidR="002D1044" w:rsidRPr="005858CD">
              <w:rPr>
                <w:sz w:val="22"/>
                <w:szCs w:val="22"/>
              </w:rPr>
              <w:t>2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A4E13" w:rsidP="00700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2 TB </w:t>
            </w:r>
            <w:r w:rsidR="00951859" w:rsidRPr="005858CD">
              <w:rPr>
                <w:sz w:val="22"/>
                <w:szCs w:val="22"/>
              </w:rPr>
              <w:t>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A4E13" w:rsidP="00700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3 TB </w:t>
            </w:r>
            <w:r w:rsidR="00951859" w:rsidRPr="005858CD">
              <w:rPr>
                <w:sz w:val="22"/>
                <w:szCs w:val="22"/>
              </w:rPr>
              <w:t>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3354A1" w:rsidP="002D1044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A4E13" w:rsidP="00700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4 TB </w:t>
            </w:r>
            <w:r w:rsidR="00951859" w:rsidRPr="005858CD">
              <w:rPr>
                <w:sz w:val="22"/>
                <w:szCs w:val="22"/>
              </w:rPr>
              <w:t>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3354A1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A4E13" w:rsidP="00700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6 TB </w:t>
            </w:r>
            <w:r w:rsidR="00951859" w:rsidRPr="005858CD">
              <w:rPr>
                <w:sz w:val="22"/>
                <w:szCs w:val="22"/>
              </w:rPr>
              <w:t>3,</w:t>
            </w:r>
            <w:r w:rsidR="002D1044" w:rsidRPr="005858CD">
              <w:rPr>
                <w:sz w:val="22"/>
                <w:szCs w:val="22"/>
              </w:rPr>
              <w:t>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Dysk 4 TB 3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rPr>
                <w:sz w:val="22"/>
                <w:szCs w:val="22"/>
                <w:highlight w:val="yellow"/>
              </w:rPr>
            </w:pPr>
            <w:r w:rsidRPr="005858CD">
              <w:rPr>
                <w:sz w:val="22"/>
                <w:szCs w:val="22"/>
              </w:rPr>
              <w:t>Dysk 2 TB 3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965D6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58CD">
              <w:rPr>
                <w:color w:val="000000"/>
                <w:sz w:val="22"/>
                <w:szCs w:val="22"/>
              </w:rPr>
              <w:t xml:space="preserve">Dysk 1 TB </w:t>
            </w:r>
            <w:r w:rsidRPr="005858CD">
              <w:rPr>
                <w:sz w:val="22"/>
                <w:szCs w:val="22"/>
              </w:rPr>
              <w:t>2,5"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RPr="002836BB" w:rsidTr="00700D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965D69" w:rsidP="00700D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58CD">
              <w:rPr>
                <w:sz w:val="22"/>
                <w:szCs w:val="22"/>
              </w:rPr>
              <w:t>Pendrive 32G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1044" w:rsidRPr="005858CD" w:rsidRDefault="00965D69" w:rsidP="00700D6A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D1044" w:rsidTr="005858CD">
        <w:trPr>
          <w:trHeight w:val="53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</w:p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 w:rsidRPr="005858CD">
              <w:rPr>
                <w:b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044" w:rsidRPr="005858CD" w:rsidRDefault="002D1044" w:rsidP="00700D6A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044" w:rsidRPr="005858CD" w:rsidRDefault="002D1044" w:rsidP="00700D6A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</w:tbl>
    <w:p w:rsidR="002D1044" w:rsidRDefault="002D1044" w:rsidP="002D1044"/>
    <w:p w:rsidR="002D1044" w:rsidRDefault="002D1044" w:rsidP="002D1044">
      <w:pPr>
        <w:jc w:val="both"/>
        <w:rPr>
          <w:b/>
          <w:bCs/>
        </w:rPr>
      </w:pPr>
      <w:r>
        <w:t>...................................,dn. ................</w:t>
      </w:r>
      <w:r w:rsidR="00B06C08">
        <w:t>.....</w:t>
      </w:r>
      <w:r>
        <w:t xml:space="preserve">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2D1044" w:rsidRDefault="002D1044" w:rsidP="007B7F45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F5E">
        <w:t xml:space="preserve">                                               </w:t>
      </w:r>
      <w:r w:rsidR="0030633E">
        <w:t xml:space="preserve">                          </w:t>
      </w:r>
      <w:r w:rsidR="009D3F5E">
        <w:t xml:space="preserve">  </w:t>
      </w:r>
      <w:r>
        <w:rPr>
          <w:sz w:val="16"/>
          <w:szCs w:val="16"/>
        </w:rPr>
        <w:t>Podpis upoważnionego przedstawiciela Wykonawcy</w:t>
      </w:r>
    </w:p>
    <w:p w:rsidR="003354A1" w:rsidRDefault="003354A1" w:rsidP="007B7F45">
      <w:pPr>
        <w:ind w:left="540" w:hanging="540"/>
        <w:jc w:val="both"/>
        <w:rPr>
          <w:sz w:val="16"/>
          <w:szCs w:val="16"/>
        </w:rPr>
      </w:pPr>
    </w:p>
    <w:p w:rsidR="003354A1" w:rsidRPr="00965D69" w:rsidRDefault="003354A1" w:rsidP="003354A1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lastRenderedPageBreak/>
        <w:t>ZAŁĄCZNIK NR 5 do SIWZ</w:t>
      </w:r>
    </w:p>
    <w:p w:rsidR="003354A1" w:rsidRPr="00965D69" w:rsidRDefault="003354A1" w:rsidP="003354A1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3354A1" w:rsidRPr="00965D69" w:rsidRDefault="003354A1" w:rsidP="003354A1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965D69" w:rsidRDefault="003354A1" w:rsidP="003354A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>
        <w:rPr>
          <w:b/>
          <w:iCs/>
          <w:sz w:val="22"/>
          <w:szCs w:val="22"/>
        </w:rPr>
        <w:t>PN/01/2020</w:t>
      </w:r>
    </w:p>
    <w:p w:rsidR="003354A1" w:rsidRPr="003354A1" w:rsidRDefault="003354A1" w:rsidP="003354A1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3354A1" w:rsidRPr="00965D69" w:rsidRDefault="003354A1" w:rsidP="003354A1">
      <w:pPr>
        <w:jc w:val="both"/>
        <w:rPr>
          <w:sz w:val="22"/>
          <w:szCs w:val="22"/>
        </w:rPr>
      </w:pPr>
    </w:p>
    <w:p w:rsidR="003354A1" w:rsidRPr="00B316DC" w:rsidRDefault="003354A1" w:rsidP="003354A1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3354A1" w:rsidRPr="00E51CA9" w:rsidRDefault="003354A1" w:rsidP="003354A1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</w:t>
      </w:r>
      <w:r w:rsidR="005858CD">
        <w:t xml:space="preserve"> na potrzeby Państwowej Wyższej Szkoły Filmowej, Telewizyjnej i Teatralnej im. L. Schillera w Łodzi</w:t>
      </w:r>
      <w:r w:rsidRPr="006B111E">
        <w:t>”</w:t>
      </w:r>
    </w:p>
    <w:p w:rsidR="003354A1" w:rsidRDefault="003354A1" w:rsidP="003354A1">
      <w:pPr>
        <w:rPr>
          <w:b/>
        </w:rPr>
      </w:pPr>
    </w:p>
    <w:p w:rsidR="003354A1" w:rsidRDefault="00B30392" w:rsidP="003354A1">
      <w:pPr>
        <w:jc w:val="center"/>
        <w:rPr>
          <w:b/>
        </w:rPr>
      </w:pPr>
      <w:r w:rsidRPr="005858CD">
        <w:rPr>
          <w:b/>
        </w:rPr>
        <w:t>CZĘŚĆ II</w:t>
      </w:r>
      <w:r w:rsidR="003354A1" w:rsidRPr="005858CD">
        <w:rPr>
          <w:b/>
        </w:rPr>
        <w:t xml:space="preserve"> dla Dział</w:t>
      </w:r>
      <w:r w:rsidR="005858CD">
        <w:rPr>
          <w:b/>
        </w:rPr>
        <w:t>u</w:t>
      </w:r>
      <w:r w:rsidR="003354A1" w:rsidRPr="005858CD">
        <w:rPr>
          <w:b/>
        </w:rPr>
        <w:t xml:space="preserve"> Rektorski</w:t>
      </w:r>
      <w:r w:rsidR="005858CD">
        <w:rPr>
          <w:b/>
        </w:rPr>
        <w:t>ego</w:t>
      </w:r>
    </w:p>
    <w:p w:rsidR="003354A1" w:rsidRPr="002D1044" w:rsidRDefault="003354A1" w:rsidP="003354A1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3354A1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3354A1" w:rsidRDefault="003354A1" w:rsidP="004234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3354A1" w:rsidRDefault="003354A1" w:rsidP="0042340D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3354A1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965D69" w:rsidRDefault="003354A1" w:rsidP="0042340D">
            <w:pPr>
              <w:autoSpaceDE w:val="0"/>
              <w:autoSpaceDN w:val="0"/>
              <w:adjustRightInd w:val="0"/>
            </w:pPr>
            <w:r w:rsidRPr="00965D69">
              <w:rPr>
                <w:color w:val="000000"/>
              </w:rPr>
              <w:t>Drukarka laserow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 w:rsidRPr="00965D6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3354A1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Pr="00965D69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965D69" w:rsidRDefault="003354A1" w:rsidP="004234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D69">
              <w:rPr>
                <w:color w:val="000000"/>
              </w:rPr>
              <w:t xml:space="preserve">Laptop </w:t>
            </w:r>
            <w:r w:rsidRPr="00965D69">
              <w:t>14,0''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Pr="002836BB" w:rsidRDefault="003354A1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Pr="002836BB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5858CD" w:rsidRPr="002836BB" w:rsidTr="004234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8CD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965D69" w:rsidRDefault="005858CD" w:rsidP="004234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ysz bezprzewodowa (USB) do komputer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58CD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CD" w:rsidRPr="002836BB" w:rsidRDefault="005858CD" w:rsidP="0042340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8CD" w:rsidRPr="002836BB" w:rsidRDefault="005858CD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3354A1" w:rsidTr="0042340D">
        <w:trPr>
          <w:trHeight w:val="10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3354A1" w:rsidRPr="002D1044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D1044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4A1" w:rsidRDefault="003354A1" w:rsidP="0042340D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4A1" w:rsidRDefault="003354A1" w:rsidP="0042340D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3354A1" w:rsidRPr="00835075" w:rsidRDefault="003354A1" w:rsidP="003354A1">
      <w:pPr>
        <w:ind w:left="540" w:hanging="540"/>
        <w:jc w:val="both"/>
        <w:rPr>
          <w:sz w:val="16"/>
          <w:szCs w:val="16"/>
        </w:rPr>
      </w:pPr>
    </w:p>
    <w:p w:rsidR="003354A1" w:rsidRDefault="003354A1" w:rsidP="007B7F45">
      <w:pPr>
        <w:ind w:left="540" w:hanging="540"/>
        <w:jc w:val="both"/>
        <w:rPr>
          <w:sz w:val="16"/>
          <w:szCs w:val="16"/>
        </w:rPr>
      </w:pPr>
    </w:p>
    <w:p w:rsidR="003354A1" w:rsidRDefault="003354A1" w:rsidP="003354A1">
      <w:pPr>
        <w:jc w:val="both"/>
      </w:pPr>
    </w:p>
    <w:p w:rsidR="003354A1" w:rsidRDefault="003354A1" w:rsidP="003354A1">
      <w:pPr>
        <w:jc w:val="both"/>
        <w:rPr>
          <w:b/>
          <w:bCs/>
        </w:rPr>
      </w:pPr>
      <w:r>
        <w:t>...................................,dn. ...........</w:t>
      </w:r>
      <w:r w:rsidR="00B06C08">
        <w:t>........</w:t>
      </w:r>
      <w:r>
        <w:t xml:space="preserve">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3354A1" w:rsidRDefault="003354A1" w:rsidP="003354A1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</w:t>
      </w:r>
      <w:r w:rsidR="00B06C08">
        <w:t xml:space="preserve">  </w:t>
      </w:r>
      <w:r>
        <w:t xml:space="preserve"> </w:t>
      </w:r>
      <w:r>
        <w:rPr>
          <w:sz w:val="16"/>
          <w:szCs w:val="16"/>
        </w:rPr>
        <w:t>Podpis upoważnionego przedstawiciela Wykonawcy</w:t>
      </w: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Pr="00965D69" w:rsidRDefault="00DC2A4B" w:rsidP="00DC2A4B">
      <w:pPr>
        <w:jc w:val="right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lastRenderedPageBreak/>
        <w:t>ZAŁĄCZNIK NR 5 do SIWZ</w:t>
      </w:r>
    </w:p>
    <w:p w:rsidR="00DC2A4B" w:rsidRPr="00965D69" w:rsidRDefault="00DC2A4B" w:rsidP="00DC2A4B">
      <w:pPr>
        <w:ind w:left="540" w:hanging="540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 xml:space="preserve">...........................................................                                                    </w:t>
      </w:r>
    </w:p>
    <w:p w:rsidR="00DC2A4B" w:rsidRPr="00965D69" w:rsidRDefault="00DC2A4B" w:rsidP="00DC2A4B">
      <w:pPr>
        <w:ind w:left="540" w:hanging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965D69">
        <w:rPr>
          <w:b/>
          <w:sz w:val="22"/>
          <w:szCs w:val="22"/>
        </w:rPr>
        <w:t xml:space="preserve">(pieczęć Wykonawcy)                                                                                        </w:t>
      </w: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965D69" w:rsidRDefault="00DC2A4B" w:rsidP="00DC2A4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</w:t>
      </w: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>
        <w:rPr>
          <w:b/>
          <w:iCs/>
          <w:sz w:val="22"/>
          <w:szCs w:val="22"/>
        </w:rPr>
        <w:t>PN/01/2020</w:t>
      </w:r>
    </w:p>
    <w:p w:rsidR="00DC2A4B" w:rsidRPr="003354A1" w:rsidRDefault="00DC2A4B" w:rsidP="00DC2A4B">
      <w:pPr>
        <w:ind w:left="540" w:hanging="540"/>
        <w:jc w:val="center"/>
        <w:rPr>
          <w:b/>
          <w:sz w:val="28"/>
          <w:szCs w:val="28"/>
        </w:rPr>
      </w:pPr>
      <w:r w:rsidRPr="003354A1">
        <w:rPr>
          <w:b/>
          <w:sz w:val="28"/>
          <w:szCs w:val="28"/>
        </w:rPr>
        <w:t>FORMULARZ CENOWY</w:t>
      </w:r>
    </w:p>
    <w:p w:rsidR="00DC2A4B" w:rsidRPr="00965D69" w:rsidRDefault="00DC2A4B" w:rsidP="00DC2A4B">
      <w:pPr>
        <w:jc w:val="both"/>
        <w:rPr>
          <w:sz w:val="22"/>
          <w:szCs w:val="22"/>
        </w:rPr>
      </w:pPr>
    </w:p>
    <w:p w:rsidR="00DC2A4B" w:rsidRPr="00B316DC" w:rsidRDefault="00DC2A4B" w:rsidP="00DC2A4B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DC2A4B" w:rsidRPr="00E51CA9" w:rsidRDefault="00DC2A4B" w:rsidP="00DC2A4B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DC2A4B" w:rsidRPr="0030633E" w:rsidRDefault="00DC2A4B" w:rsidP="00DC2A4B">
      <w:pPr>
        <w:rPr>
          <w:b/>
        </w:rPr>
      </w:pPr>
    </w:p>
    <w:p w:rsidR="00DC2A4B" w:rsidRDefault="00DC2A4B" w:rsidP="00DC2A4B">
      <w:pPr>
        <w:jc w:val="center"/>
        <w:rPr>
          <w:b/>
        </w:rPr>
      </w:pPr>
    </w:p>
    <w:p w:rsidR="00DC2A4B" w:rsidRDefault="00DC2A4B" w:rsidP="00DC2A4B">
      <w:pPr>
        <w:jc w:val="center"/>
        <w:rPr>
          <w:b/>
        </w:rPr>
      </w:pPr>
      <w:r w:rsidRPr="005858CD">
        <w:rPr>
          <w:b/>
        </w:rPr>
        <w:t>CZĘŚĆ I</w:t>
      </w:r>
      <w:r w:rsidR="00EF5E1F" w:rsidRPr="005858CD">
        <w:rPr>
          <w:b/>
        </w:rPr>
        <w:t>II</w:t>
      </w:r>
      <w:r w:rsidRPr="005858CD">
        <w:rPr>
          <w:b/>
        </w:rPr>
        <w:t xml:space="preserve"> </w:t>
      </w:r>
      <w:r w:rsidR="00EF5E1F" w:rsidRPr="005858CD">
        <w:rPr>
          <w:b/>
        </w:rPr>
        <w:t>dla</w:t>
      </w:r>
      <w:r w:rsidR="00EF5E1F">
        <w:rPr>
          <w:b/>
        </w:rPr>
        <w:t xml:space="preserve"> Działu Montażu</w:t>
      </w:r>
    </w:p>
    <w:p w:rsidR="00DC2A4B" w:rsidRPr="002D1044" w:rsidRDefault="00DC2A4B" w:rsidP="00DC2A4B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DC2A4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produktu,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DC2A4B" w:rsidRDefault="00DC2A4B" w:rsidP="005D3B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DC2A4B" w:rsidRDefault="00DC2A4B" w:rsidP="005D3B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spacing w:val="-2"/>
              </w:rPr>
              <w:t xml:space="preserve">Pamięć RAM 8 GB DDR3, 1866MHz, </w:t>
            </w:r>
            <w:proofErr w:type="spellStart"/>
            <w:r w:rsidRPr="00B06C08">
              <w:rPr>
                <w:spacing w:val="-2"/>
              </w:rPr>
              <w:t>Registered</w:t>
            </w:r>
            <w:proofErr w:type="spellEnd"/>
            <w:r w:rsidRPr="00B06C08">
              <w:rPr>
                <w:spacing w:val="-2"/>
              </w:rPr>
              <w:t xml:space="preserve">, ECC 240 pin </w:t>
            </w:r>
            <w:r w:rsidRPr="00B06C08">
              <w:t>zgodne ze specyfikacją HP dla stacji roboczych Z82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37741B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color w:val="000000"/>
              </w:rPr>
              <w:t>Dysk: SSD 1TB SATA 2.5” </w:t>
            </w:r>
            <w:r w:rsidRPr="00B06C08">
              <w:t xml:space="preserve"> prędkość odczytu </w:t>
            </w:r>
            <w:r w:rsidRPr="00B06C08">
              <w:rPr>
                <w:color w:val="000000"/>
              </w:rPr>
              <w:t>o 545 MB/s oraz prędkościom zapisu do 525 MB/s</w:t>
            </w:r>
            <w:r w:rsidRPr="00B06C08">
              <w:rPr>
                <w:rStyle w:val="apple-converted-space"/>
                <w:color w:val="000000"/>
              </w:rPr>
              <w:t> , gwarancja 3 lat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37741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37741B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EF5E1F" w:rsidP="005D3B90">
            <w:r w:rsidRPr="00B06C08">
              <w:rPr>
                <w:color w:val="000000"/>
              </w:rPr>
              <w:t xml:space="preserve">HP 2,5” to 3,5” Hard </w:t>
            </w:r>
            <w:proofErr w:type="spellStart"/>
            <w:r w:rsidRPr="00B06C08">
              <w:rPr>
                <w:color w:val="000000"/>
              </w:rPr>
              <w:t>drive</w:t>
            </w:r>
            <w:proofErr w:type="spellEnd"/>
            <w:r w:rsidRPr="00B06C08">
              <w:rPr>
                <w:color w:val="000000"/>
              </w:rPr>
              <w:t xml:space="preserve"> adapter/</w:t>
            </w:r>
            <w:proofErr w:type="spellStart"/>
            <w:r w:rsidRPr="00B06C08">
              <w:rPr>
                <w:color w:val="000000"/>
              </w:rPr>
              <w:t>bracket</w:t>
            </w:r>
            <w:proofErr w:type="spellEnd"/>
            <w:r w:rsidRPr="00B06C08">
              <w:rPr>
                <w:rStyle w:val="apple-converted-space"/>
                <w:color w:val="000000"/>
              </w:rPr>
              <w:t> </w:t>
            </w:r>
            <w:r w:rsidRPr="00B06C08">
              <w:rPr>
                <w:rStyle w:val="object"/>
                <w:color w:val="005A95"/>
              </w:rPr>
              <w:t>PN</w:t>
            </w:r>
            <w:r w:rsidRPr="00B06C08">
              <w:rPr>
                <w:color w:val="000000"/>
              </w:rPr>
              <w:t xml:space="preserve">: 675769-001, </w:t>
            </w:r>
            <w:r w:rsidRPr="00B06C08">
              <w:t>zgodne ze specyfikacją HP dla stacji roboczych Z82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Transciever</w:t>
            </w:r>
            <w:proofErr w:type="spellEnd"/>
            <w:r w:rsidRPr="00B06C08">
              <w:rPr>
                <w:color w:val="000000"/>
              </w:rPr>
              <w:t xml:space="preserve"> 10Gb: HP Aruba SFP+ LC SR 300m MMF XCVR, </w:t>
            </w:r>
            <w:r w:rsidRPr="00B06C08">
              <w:rPr>
                <w:rStyle w:val="object"/>
                <w:color w:val="005A95"/>
              </w:rPr>
              <w:t>PN</w:t>
            </w:r>
            <w:r w:rsidRPr="00B06C08">
              <w:rPr>
                <w:color w:val="000000"/>
              </w:rPr>
              <w:t xml:space="preserve">: J9150D </w:t>
            </w:r>
            <w:r w:rsidRPr="00B06C08">
              <w:t xml:space="preserve">zgodne ze specyfikacją HP do </w:t>
            </w:r>
            <w:proofErr w:type="spellStart"/>
            <w:r w:rsidRPr="00B06C08">
              <w:t>switcha</w:t>
            </w:r>
            <w:proofErr w:type="spellEnd"/>
            <w:r w:rsidRPr="00B06C08">
              <w:t xml:space="preserve"> 2920-24 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r w:rsidRPr="00B06C08">
              <w:rPr>
                <w:color w:val="000000"/>
              </w:rPr>
              <w:t>Kabel optyczny: TF OM3 50/125 LC-LC długość 7m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5B4C1A" w:rsidRDefault="005B48C6" w:rsidP="005D3B90">
            <w:pPr>
              <w:rPr>
                <w:lang w:val="en-US"/>
              </w:rPr>
            </w:pPr>
            <w:r w:rsidRPr="00B06C08">
              <w:rPr>
                <w:color w:val="000000"/>
                <w:lang w:val="en-US"/>
              </w:rPr>
              <w:t>Adapter Thunderbolt3 -10GbE: QNAP QNA-T310G1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5B4C1A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Patch</w:t>
            </w:r>
            <w:proofErr w:type="spellEnd"/>
            <w:r w:rsidRPr="00B06C08">
              <w:rPr>
                <w:color w:val="000000"/>
              </w:rPr>
              <w:t>-kord S-FTP kat. 6a 2mb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Pr="00965D69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RPr="002836BB" w:rsidTr="005D3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Pr="00965D69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965D69"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B06C08" w:rsidRDefault="005B48C6" w:rsidP="005D3B90">
            <w:proofErr w:type="spellStart"/>
            <w:r w:rsidRPr="00B06C08">
              <w:rPr>
                <w:color w:val="000000"/>
              </w:rPr>
              <w:t>Patch</w:t>
            </w:r>
            <w:proofErr w:type="spellEnd"/>
            <w:r w:rsidRPr="00B06C08">
              <w:rPr>
                <w:color w:val="000000"/>
              </w:rPr>
              <w:t>-kord S-FTP kat 6a 3mb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2A4B" w:rsidRPr="00965D69" w:rsidRDefault="00B06C08" w:rsidP="005D3B90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Pr="002836BB" w:rsidRDefault="00DC2A4B" w:rsidP="005D3B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Pr="002836B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DC2A4B" w:rsidTr="005D3B90">
        <w:trPr>
          <w:trHeight w:val="10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:rsidR="00DC2A4B" w:rsidRPr="002D1044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D1044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A4B" w:rsidRDefault="00DC2A4B" w:rsidP="005D3B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4B" w:rsidRDefault="00DC2A4B" w:rsidP="005D3B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DC2A4B" w:rsidRDefault="00DC2A4B" w:rsidP="00DC2A4B"/>
    <w:p w:rsidR="00DC2A4B" w:rsidRDefault="00DC2A4B" w:rsidP="00DC2A4B"/>
    <w:p w:rsidR="00DC2A4B" w:rsidRDefault="00DC2A4B" w:rsidP="00DC2A4B"/>
    <w:p w:rsidR="00DC2A4B" w:rsidRDefault="00DC2A4B" w:rsidP="00DC2A4B">
      <w:pPr>
        <w:jc w:val="both"/>
        <w:rPr>
          <w:b/>
          <w:bCs/>
        </w:rPr>
      </w:pPr>
      <w:r>
        <w:t>...</w:t>
      </w:r>
      <w:r w:rsidR="00B06C08">
        <w:t>............................</w:t>
      </w:r>
      <w:r>
        <w:t>,dn. ......</w:t>
      </w:r>
      <w:r w:rsidR="00B06C08">
        <w:t>.........</w:t>
      </w:r>
      <w:r>
        <w:t xml:space="preserve">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DC2A4B" w:rsidRDefault="00DC2A4B" w:rsidP="00B06C08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p w:rsidR="00DC2A4B" w:rsidRDefault="00DC2A4B" w:rsidP="003354A1">
      <w:pPr>
        <w:ind w:left="540" w:hanging="540"/>
        <w:jc w:val="both"/>
        <w:rPr>
          <w:sz w:val="16"/>
          <w:szCs w:val="16"/>
        </w:rPr>
      </w:pPr>
    </w:p>
    <w:sectPr w:rsidR="00DC2A4B" w:rsidSect="00DC2A4B">
      <w:headerReference w:type="default" r:id="rId8"/>
      <w:footerReference w:type="default" r:id="rId9"/>
      <w:pgSz w:w="16837" w:h="11905" w:orient="landscape"/>
      <w:pgMar w:top="568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5E" w:rsidRDefault="001E4F5E" w:rsidP="007F0C45">
      <w:r>
        <w:separator/>
      </w:r>
    </w:p>
  </w:endnote>
  <w:endnote w:type="continuationSeparator" w:id="0">
    <w:p w:rsidR="001E4F5E" w:rsidRDefault="001E4F5E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Pr="00CA67FF" w:rsidRDefault="00CA18CA" w:rsidP="00CA67FF">
    <w:pPr>
      <w:rPr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5E" w:rsidRDefault="001E4F5E" w:rsidP="007F0C45">
      <w:r>
        <w:separator/>
      </w:r>
    </w:p>
  </w:footnote>
  <w:footnote w:type="continuationSeparator" w:id="0">
    <w:p w:rsidR="001E4F5E" w:rsidRDefault="001E4F5E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0C4C"/>
    <w:rsid w:val="00084CA5"/>
    <w:rsid w:val="00091759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0F69CB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E4F5E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570C"/>
    <w:rsid w:val="002263D5"/>
    <w:rsid w:val="0023549C"/>
    <w:rsid w:val="0023565E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1044"/>
    <w:rsid w:val="002D4F1E"/>
    <w:rsid w:val="002D5D0F"/>
    <w:rsid w:val="002D5E6E"/>
    <w:rsid w:val="002D7890"/>
    <w:rsid w:val="002E02C7"/>
    <w:rsid w:val="002E1665"/>
    <w:rsid w:val="002E22D1"/>
    <w:rsid w:val="002E3813"/>
    <w:rsid w:val="002F0C1F"/>
    <w:rsid w:val="002F5969"/>
    <w:rsid w:val="003028DD"/>
    <w:rsid w:val="0030633E"/>
    <w:rsid w:val="00306FE8"/>
    <w:rsid w:val="00320FB9"/>
    <w:rsid w:val="00321D29"/>
    <w:rsid w:val="00324D28"/>
    <w:rsid w:val="0033105D"/>
    <w:rsid w:val="003327F3"/>
    <w:rsid w:val="003354A1"/>
    <w:rsid w:val="003370C1"/>
    <w:rsid w:val="00351338"/>
    <w:rsid w:val="003550BC"/>
    <w:rsid w:val="00365096"/>
    <w:rsid w:val="00365831"/>
    <w:rsid w:val="00367F46"/>
    <w:rsid w:val="0037305E"/>
    <w:rsid w:val="00375505"/>
    <w:rsid w:val="0037741B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B6A"/>
    <w:rsid w:val="003D6A0F"/>
    <w:rsid w:val="003E0C42"/>
    <w:rsid w:val="003E0C96"/>
    <w:rsid w:val="003E7460"/>
    <w:rsid w:val="003E7783"/>
    <w:rsid w:val="003F5EEF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6EF6"/>
    <w:rsid w:val="00481275"/>
    <w:rsid w:val="00486B5F"/>
    <w:rsid w:val="00487054"/>
    <w:rsid w:val="00487C99"/>
    <w:rsid w:val="00487EDA"/>
    <w:rsid w:val="004901E6"/>
    <w:rsid w:val="00492FF8"/>
    <w:rsid w:val="00493AF6"/>
    <w:rsid w:val="004A0C5F"/>
    <w:rsid w:val="004C4917"/>
    <w:rsid w:val="004D0E6F"/>
    <w:rsid w:val="004D7089"/>
    <w:rsid w:val="004F000C"/>
    <w:rsid w:val="004F5DEA"/>
    <w:rsid w:val="0050603E"/>
    <w:rsid w:val="005124CA"/>
    <w:rsid w:val="00514FEF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8CD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8C6"/>
    <w:rsid w:val="005B4C1A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21AC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B111E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B7F45"/>
    <w:rsid w:val="007C1798"/>
    <w:rsid w:val="007C623D"/>
    <w:rsid w:val="007D1551"/>
    <w:rsid w:val="007D18D4"/>
    <w:rsid w:val="007D5825"/>
    <w:rsid w:val="007D6543"/>
    <w:rsid w:val="007F0C45"/>
    <w:rsid w:val="007F732C"/>
    <w:rsid w:val="00800784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35075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634A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1859"/>
    <w:rsid w:val="00954E3C"/>
    <w:rsid w:val="00957F49"/>
    <w:rsid w:val="00962C6D"/>
    <w:rsid w:val="00965D69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4E13"/>
    <w:rsid w:val="009A6736"/>
    <w:rsid w:val="009A7656"/>
    <w:rsid w:val="009B63F7"/>
    <w:rsid w:val="009B7383"/>
    <w:rsid w:val="009C1182"/>
    <w:rsid w:val="009C691F"/>
    <w:rsid w:val="009D0B88"/>
    <w:rsid w:val="009D0BC6"/>
    <w:rsid w:val="009D18A5"/>
    <w:rsid w:val="009D3F5E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376D0"/>
    <w:rsid w:val="00A40C19"/>
    <w:rsid w:val="00A4240B"/>
    <w:rsid w:val="00A42AF4"/>
    <w:rsid w:val="00A50890"/>
    <w:rsid w:val="00A5373F"/>
    <w:rsid w:val="00A53B29"/>
    <w:rsid w:val="00A55418"/>
    <w:rsid w:val="00A65A86"/>
    <w:rsid w:val="00A663E5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2BE7"/>
    <w:rsid w:val="00AB3AFA"/>
    <w:rsid w:val="00AC4F33"/>
    <w:rsid w:val="00AD3403"/>
    <w:rsid w:val="00AE1E77"/>
    <w:rsid w:val="00AF2684"/>
    <w:rsid w:val="00AF6015"/>
    <w:rsid w:val="00B04E87"/>
    <w:rsid w:val="00B06C08"/>
    <w:rsid w:val="00B073C1"/>
    <w:rsid w:val="00B07846"/>
    <w:rsid w:val="00B13466"/>
    <w:rsid w:val="00B14763"/>
    <w:rsid w:val="00B257B4"/>
    <w:rsid w:val="00B25A86"/>
    <w:rsid w:val="00B30392"/>
    <w:rsid w:val="00B316DC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0FD5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5F7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24E08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3EC3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768"/>
    <w:rsid w:val="00DC2A4B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51CA9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EF5E1F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F65A1DF"/>
  <w15:docId w15:val="{C5E7B28A-D7EB-4F93-9150-5F0C617F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C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96F2-7B13-4300-B7D3-9C6585F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40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39</cp:revision>
  <cp:lastPrinted>2019-07-10T10:05:00Z</cp:lastPrinted>
  <dcterms:created xsi:type="dcterms:W3CDTF">2019-07-11T11:20:00Z</dcterms:created>
  <dcterms:modified xsi:type="dcterms:W3CDTF">2020-01-10T09:28:00Z</dcterms:modified>
</cp:coreProperties>
</file>